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5FC3A" w14:textId="60A6DA73" w:rsidR="00B05414" w:rsidRPr="00FB7ABD" w:rsidRDefault="000A3671" w:rsidP="0018501D">
      <w:pPr>
        <w:spacing w:after="16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FB7A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opis odabranih udžbenika za šk. god. 20</w:t>
      </w:r>
      <w:r w:rsidR="00B536A4" w:rsidRPr="00FB7A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2</w:t>
      </w:r>
      <w:r w:rsidR="0018501D" w:rsidRPr="00FB7A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4</w:t>
      </w:r>
      <w:r w:rsidRPr="00FB7A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/202</w:t>
      </w:r>
      <w:r w:rsidR="0018501D" w:rsidRPr="00FB7A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5</w:t>
      </w:r>
      <w:r w:rsidRPr="00FB7A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  <w:r w:rsidR="003221A9" w:rsidRPr="00FB7A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br/>
      </w:r>
      <w:r w:rsidR="003221A9" w:rsidRPr="00FB7A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yellow"/>
          <w:shd w:val="clear" w:color="auto" w:fill="FFFFFF"/>
        </w:rPr>
        <w:t>~ekonomist~</w:t>
      </w:r>
    </w:p>
    <w:p w14:paraId="0B3A2E71" w14:textId="77777777" w:rsidR="00B05414" w:rsidRPr="006005BA" w:rsidRDefault="00B05414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2"/>
        <w:tblW w:w="10110" w:type="dxa"/>
        <w:tblLayout w:type="fixed"/>
        <w:tblLook w:val="0000" w:firstRow="0" w:lastRow="0" w:firstColumn="0" w:lastColumn="0" w:noHBand="0" w:noVBand="0"/>
      </w:tblPr>
      <w:tblGrid>
        <w:gridCol w:w="2154"/>
        <w:gridCol w:w="236"/>
        <w:gridCol w:w="2882"/>
        <w:gridCol w:w="472"/>
        <w:gridCol w:w="1160"/>
        <w:gridCol w:w="806"/>
        <w:gridCol w:w="2314"/>
        <w:gridCol w:w="6"/>
        <w:gridCol w:w="80"/>
      </w:tblGrid>
      <w:tr w:rsidR="00425007" w:rsidRPr="00425007" w14:paraId="782D3C0F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0" w:type="dxa"/>
            <w:gridSpan w:val="9"/>
            <w:shd w:val="clear" w:color="auto" w:fill="2E74B5" w:themeFill="accent5" w:themeFillShade="BF"/>
            <w:vAlign w:val="center"/>
          </w:tcPr>
          <w:p w14:paraId="38217FB6" w14:textId="20F0B853" w:rsidR="00FB7ABD" w:rsidRPr="00425007" w:rsidRDefault="00FB7ABD" w:rsidP="004250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425007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1.RAZRED</w:t>
            </w:r>
          </w:p>
        </w:tc>
      </w:tr>
      <w:tr w:rsidR="00B05414" w:rsidRPr="00FB7ABD" w14:paraId="0413DCBB" w14:textId="77777777" w:rsidTr="0038077E">
        <w:trPr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7A660E92" w14:textId="77777777" w:rsidR="00B05414" w:rsidRPr="00FB7ABD" w:rsidRDefault="000A3671" w:rsidP="00B65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3849F272" w14:textId="77777777" w:rsidR="00B05414" w:rsidRPr="00FB7ABD" w:rsidRDefault="000A3671" w:rsidP="00B65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7E6DF8D" w14:textId="77777777" w:rsidR="00B05414" w:rsidRPr="00FB7ABD" w:rsidRDefault="000A3671" w:rsidP="00B65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3F1AD96C" w14:textId="77777777" w:rsidR="00B05414" w:rsidRPr="00FB7ABD" w:rsidRDefault="000A3671" w:rsidP="00B65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B05414" w:rsidRPr="006005BA" w14:paraId="678FE348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090792E8" w14:textId="77777777" w:rsidR="00B05414" w:rsidRPr="00FB7ABD" w:rsidRDefault="000A3671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029B7EC4" w14:textId="6C023560" w:rsidR="00B05414" w:rsidRPr="006005BA" w:rsidRDefault="000A3671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ON-FON 1 udžbenik iz hrvatskoga jezika za prvi razred četverogodišnjih strukovnih škola (105 sati godišnj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225AC653" w14:textId="77777777" w:rsidR="00B05414" w:rsidRPr="006005BA" w:rsidRDefault="000A3671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0F771C93" w14:textId="77777777" w:rsidR="00B05414" w:rsidRPr="006005BA" w:rsidRDefault="000A3671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</w:p>
        </w:tc>
      </w:tr>
      <w:tr w:rsidR="00B05414" w:rsidRPr="006005BA" w14:paraId="65E363CC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160F1D9F" w14:textId="77777777" w:rsidR="00B05414" w:rsidRPr="00FB7ABD" w:rsidRDefault="000A3671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5CF015C8" w14:textId="77777777" w:rsidR="00B05414" w:rsidRPr="006005BA" w:rsidRDefault="000A3671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EVNI VREMEPLOV 1      čitanka iz hrvatskoga jezika za prvi razred četverogodišnjih srednjih strukovnih škola (105 sat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1807C44" w14:textId="77777777" w:rsidR="00B05414" w:rsidRPr="006005BA" w:rsidRDefault="000A3671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392BF1AE" w14:textId="4C1C9B8A" w:rsidR="00B05414" w:rsidRPr="006005BA" w:rsidRDefault="000A3671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ica Dujmov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ett</w:t>
            </w:r>
            <w:r w:rsidR="00C6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zdan</w:t>
            </w:r>
            <w:proofErr w:type="spellEnd"/>
          </w:p>
        </w:tc>
      </w:tr>
      <w:tr w:rsidR="00AE1448" w:rsidRPr="006005BA" w14:paraId="0B351DC1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2944ECC5" w14:textId="508C67B8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eski jez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prv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673758A4" w14:textId="77777777" w:rsidR="00AE1448" w:rsidRDefault="00AE1448" w:rsidP="00B653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>FOCUS 2 2nd EDITION : udžbenik</w:t>
            </w:r>
          </w:p>
          <w:p w14:paraId="1D4840BF" w14:textId="5150869C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sz w:val="24"/>
                <w:szCs w:val="24"/>
              </w:rPr>
              <w:t>FOCUS 2 2nd EDITION: 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77E89748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7DFA6D04" w14:textId="1CAA1679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sz w:val="24"/>
                <w:szCs w:val="24"/>
              </w:rPr>
              <w:t xml:space="preserve">Sue Kay, </w:t>
            </w:r>
            <w:proofErr w:type="spellStart"/>
            <w:r w:rsidRPr="001E73F7">
              <w:rPr>
                <w:rFonts w:ascii="Times New Roman" w:hAnsi="Times New Roman"/>
                <w:sz w:val="24"/>
                <w:szCs w:val="24"/>
              </w:rPr>
              <w:t>Vaughan</w:t>
            </w:r>
            <w:proofErr w:type="spellEnd"/>
            <w:r w:rsidRPr="001E73F7">
              <w:rPr>
                <w:rFonts w:ascii="Times New Roman" w:hAnsi="Times New Roman"/>
                <w:sz w:val="24"/>
                <w:szCs w:val="24"/>
              </w:rPr>
              <w:t xml:space="preserve"> Jones, Daniel </w:t>
            </w:r>
            <w:proofErr w:type="spellStart"/>
            <w:r w:rsidRPr="001E73F7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</w:tc>
      </w:tr>
      <w:tr w:rsidR="00AE1448" w:rsidRPr="006005BA" w14:paraId="7D7652E9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2C9FA650" w14:textId="7DF38F21" w:rsidR="00AE1448" w:rsidRPr="00FB7ABD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eski jez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ug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2FE3D514" w14:textId="77777777" w:rsidR="00AE1448" w:rsidRDefault="00AE1448" w:rsidP="00B653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sz w:val="24"/>
                <w:szCs w:val="24"/>
              </w:rPr>
              <w:t>FOCUS 1  2nd EDITION : udžbenik</w:t>
            </w:r>
          </w:p>
          <w:p w14:paraId="03BC09DB" w14:textId="5272384E" w:rsidR="00AE1448" w:rsidRPr="006005BA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sz w:val="24"/>
                <w:szCs w:val="24"/>
              </w:rPr>
              <w:t xml:space="preserve">FOCUS 1  2nd EDITION : </w:t>
            </w:r>
            <w:r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5FD2D246" w14:textId="7C7F22F9" w:rsidR="00AE1448" w:rsidRPr="006005BA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4FD39856" w14:textId="77777777" w:rsidR="00AE1448" w:rsidRDefault="00AE1448" w:rsidP="00B6536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ricia </w:t>
            </w:r>
            <w:proofErr w:type="spellStart"/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>Reilly</w:t>
            </w:r>
            <w:proofErr w:type="spellEnd"/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Marta </w:t>
            </w:r>
            <w:proofErr w:type="spellStart"/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>Uminska</w:t>
            </w:r>
            <w:proofErr w:type="spellEnd"/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>Tomasz</w:t>
            </w:r>
            <w:proofErr w:type="spellEnd"/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>Siu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5D9BEB7" w14:textId="0387F6F5" w:rsidR="00AE1448" w:rsidRPr="006005BA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d </w:t>
            </w:r>
            <w:proofErr w:type="spellStart"/>
            <w:r w:rsidRPr="001E73F7">
              <w:rPr>
                <w:rFonts w:ascii="Times New Roman" w:hAnsi="Times New Roman"/>
                <w:color w:val="000000"/>
                <w:sz w:val="24"/>
                <w:szCs w:val="24"/>
              </w:rPr>
              <w:t>Fricker</w:t>
            </w:r>
            <w:proofErr w:type="spellEnd"/>
          </w:p>
        </w:tc>
      </w:tr>
      <w:tr w:rsidR="00AE1448" w:rsidRPr="006005BA" w14:paraId="3D8F0059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1864CBDA" w14:textId="77777777" w:rsidR="00AE1448" w:rsidRPr="00FB7ABD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jemački jezik</w:t>
            </w:r>
          </w:p>
          <w:p w14:paraId="6DED296F" w14:textId="77777777" w:rsidR="00AE1448" w:rsidRPr="00FB7ABD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strani jezik</w:t>
            </w:r>
          </w:p>
          <w:p w14:paraId="3E5B6CDA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shd w:val="clear" w:color="auto" w:fill="FFFFFF"/>
              </w:rPr>
              <w:t>Njemački jezik - fakultativna nastava - u dogovoru sa predmetnim nastavnik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45913FAA" w14:textId="4AFB33FF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RITTE INTERNATIONAL NEU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49615C2" w14:textId="51377F0A" w:rsidR="00AE1448" w:rsidRPr="006005BA" w:rsidRDefault="00AE1448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</w:t>
            </w:r>
            <w:r w:rsidR="00380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0CCD5DAA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sbich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ning-Heimstra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h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vermann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de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imann</w:t>
            </w:r>
            <w:proofErr w:type="spellEnd"/>
          </w:p>
        </w:tc>
      </w:tr>
      <w:tr w:rsidR="00AE1448" w:rsidRPr="006005BA" w14:paraId="7BF72907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320D3C03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vij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40C40539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VIJESNI PREGLED ZA STRUKOVNE ŠKOLE, udžbenik iz povijesti za četverogodišnje strukovne škole za srednju i dodatnu razinu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3B093625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</w:t>
            </w:r>
          </w:p>
          <w:p w14:paraId="6B6F0C7F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1E3F42EC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Željko Holjevac, Hrvoje Petrić</w:t>
            </w:r>
          </w:p>
        </w:tc>
      </w:tr>
      <w:tr w:rsidR="00AE1448" w:rsidRPr="006005BA" w14:paraId="7102C280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Merge w:val="restart"/>
            <w:vAlign w:val="center"/>
          </w:tcPr>
          <w:p w14:paraId="53EDF4D1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6AD5D8C1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 1, udžbenik iz geografije za 1. razred srednjih strukovnih škola 20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28E9545C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1A5604CC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okonaj,Vuk</w:t>
            </w:r>
            <w:proofErr w:type="spellEnd"/>
          </w:p>
        </w:tc>
      </w:tr>
      <w:tr w:rsidR="00AE1448" w:rsidRPr="006005BA" w14:paraId="3C4BA434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Merge/>
            <w:vAlign w:val="center"/>
          </w:tcPr>
          <w:p w14:paraId="79D58A0C" w14:textId="77777777" w:rsidR="00AE1448" w:rsidRPr="00FB7ABD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101DF6A8" w14:textId="6AC6AAE0" w:rsidR="00AE1448" w:rsidRPr="00007C2B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ski atlas za gimnazije i strukovne škole, NO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688C4E17" w14:textId="63ABB231" w:rsidR="00AE1448" w:rsidRPr="00007C2B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kolska knjiga, 202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699CB7FF" w14:textId="77777777" w:rsidR="00AE1448" w:rsidRPr="006005BA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448" w:rsidRPr="006005BA" w14:paraId="741E5577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11EC91C7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tema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3BA13AB6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 1, I. DIO udžbenik matematike s dodatnim digitalnim sadržajima u prvom razredu srednje škole sa zadatcima za rješavanje, 3 i 4 sata tjedno</w:t>
            </w:r>
          </w:p>
          <w:p w14:paraId="33563388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B2F7" w14:textId="0FE4DF4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1, II.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IO</w:t>
            </w:r>
            <w:r w:rsidR="003807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matike s dodatnim digitalnim sadržajima u prvom razredu srednje škole sa zadatcima za rješavanje, 3 i 4 sata tjed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61F556F0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1C1531A5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letikos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arišin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ukić, Gortan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ujasinIL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ijanić</w:t>
            </w:r>
            <w:proofErr w:type="spellEnd"/>
          </w:p>
        </w:tc>
      </w:tr>
      <w:tr w:rsidR="00AE1448" w:rsidRPr="00FB7ABD" w14:paraId="0B7952FF" w14:textId="77777777" w:rsidTr="0038077E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AC19DDB" w14:textId="5B63380B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jeronau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0" w:type="dxa"/>
            <w:gridSpan w:val="7"/>
            <w:vAlign w:val="center"/>
          </w:tcPr>
          <w:p w14:paraId="68792B27" w14:textId="48E05A7E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čenici koji su upisali </w:t>
            </w:r>
            <w:r w:rsidRPr="00FB7ABD">
              <w:rPr>
                <w:rStyle w:val="Naglaeno"/>
                <w:rFonts w:ascii="Times New Roman" w:hAnsi="Times New Roman" w:cs="Times New Roman"/>
                <w:color w:val="FF0000"/>
                <w:sz w:val="24"/>
                <w:szCs w:val="24"/>
              </w:rPr>
              <w:t>Vjeronauk ne trebaju kupovati</w:t>
            </w:r>
            <w:r w:rsidRPr="00FB7A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udžbenike za nastavu, nego će im profesor na prvom satu reći što im je potrebno za rad.</w:t>
            </w:r>
          </w:p>
        </w:tc>
      </w:tr>
      <w:tr w:rsidR="00AE1448" w:rsidRPr="00FB7ABD" w14:paraId="20CAED32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871B7EF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4DAA279C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IKA 1: Smisao i orijent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13BE7912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0D376283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hAnsi="Times New Roman" w:cs="Times New Roman"/>
                <w:sz w:val="24"/>
                <w:szCs w:val="24"/>
              </w:rPr>
              <w:t xml:space="preserve">Lukić, </w:t>
            </w:r>
            <w:proofErr w:type="spellStart"/>
            <w:r w:rsidRPr="00FB7ABD">
              <w:rPr>
                <w:rFonts w:ascii="Times New Roman" w:hAnsi="Times New Roman" w:cs="Times New Roman"/>
                <w:sz w:val="24"/>
                <w:szCs w:val="24"/>
              </w:rPr>
              <w:t>Katinić</w:t>
            </w:r>
            <w:proofErr w:type="spellEnd"/>
            <w:r w:rsidRPr="00FB7ABD">
              <w:rPr>
                <w:rFonts w:ascii="Times New Roman" w:hAnsi="Times New Roman" w:cs="Times New Roman"/>
                <w:sz w:val="24"/>
                <w:szCs w:val="24"/>
              </w:rPr>
              <w:t>, Ćurko, Zec</w:t>
            </w:r>
          </w:p>
        </w:tc>
      </w:tr>
      <w:tr w:rsidR="00AE1448" w:rsidRPr="00FB7ABD" w14:paraId="7CB06D0A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23FA5415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m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097859DE" w14:textId="762721F1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KEMIJA - udžbenik s video DVD-om za 1. razred srednjih ekonomskih 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691C4A5A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Neodidact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7D5D3B14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Gabrić, M. </w:t>
            </w:r>
            <w:proofErr w:type="spellStart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Hrgar</w:t>
            </w:r>
            <w:proofErr w:type="spellEnd"/>
          </w:p>
        </w:tc>
      </w:tr>
      <w:tr w:rsidR="00AE1448" w:rsidRPr="00FB7ABD" w14:paraId="0F17B315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175425BA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1238053F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 – udžbenik biologije za srednju ekonomsku ško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A2E0FF7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427348C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Rašan</w:t>
            </w:r>
            <w:proofErr w:type="spellEnd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, K. Trojko</w:t>
            </w:r>
          </w:p>
        </w:tc>
      </w:tr>
      <w:tr w:rsidR="00AE1448" w:rsidRPr="00FB7ABD" w14:paraId="08A9CCBD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1B3DE667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e ekonomije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30BCB29E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1,udžbeni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521D2FE3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44C30529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ilić</w:t>
            </w:r>
            <w:proofErr w:type="spellEnd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sić-Škorić, </w:t>
            </w:r>
            <w:proofErr w:type="spellStart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Plesec</w:t>
            </w:r>
            <w:proofErr w:type="spellEnd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, Režić i suradnici</w:t>
            </w:r>
          </w:p>
        </w:tc>
      </w:tr>
      <w:tr w:rsidR="00AE1448" w:rsidRPr="00FB7ABD" w14:paraId="032377D3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0735E7A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ne komunikaci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7B9D3341" w14:textId="564E234B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POSLOVNE KOMUNIKACIJ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58C44B8F" w14:textId="77777777" w:rsidR="00AE1448" w:rsidRPr="00FB7ABD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938C08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06FFC01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ugar, </w:t>
            </w:r>
            <w:proofErr w:type="spellStart"/>
            <w:r w:rsidRPr="00FB7ABD">
              <w:rPr>
                <w:rFonts w:ascii="Times New Roman" w:eastAsia="Times New Roman" w:hAnsi="Times New Roman" w:cs="Times New Roman"/>
                <w:sz w:val="24"/>
                <w:szCs w:val="24"/>
              </w:rPr>
              <w:t>Murgić</w:t>
            </w:r>
            <w:proofErr w:type="spellEnd"/>
          </w:p>
        </w:tc>
      </w:tr>
      <w:tr w:rsidR="00AE1448" w:rsidRPr="006005BA" w14:paraId="43166E96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02B89BBE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e računovod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7F3B8371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RAČUNOVODSTVA: udžbenik za 1. razred srednje škole za zanimanje ekonomist/ekonomis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292E7877" w14:textId="77777777" w:rsidR="00AE1448" w:rsidRPr="006005BA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,</w:t>
            </w:r>
          </w:p>
          <w:p w14:paraId="76D02726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A7AC64E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fre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ić, Dragović-Kovač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žica</w:t>
            </w:r>
            <w:proofErr w:type="spellEnd"/>
          </w:p>
        </w:tc>
      </w:tr>
      <w:tr w:rsidR="00AE1448" w:rsidRPr="006005BA" w14:paraId="0B597E08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759F9F14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uzetniš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23A78588" w14:textId="0EACE11F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ŠTV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49B794AC" w14:textId="09EFAA61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2CF721D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alić, Arambašić, Rupčić</w:t>
            </w:r>
          </w:p>
        </w:tc>
      </w:tr>
      <w:tr w:rsidR="00AE1448" w:rsidRPr="006005BA" w14:paraId="5B1E4B7F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0344B4EE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3C7D675C" w14:textId="4A680588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 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31F2F7A2" w14:textId="77777777" w:rsidR="00AE1448" w:rsidRPr="006005BA" w:rsidRDefault="00AE1448" w:rsidP="00B653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kolska knjiga,2019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5112D911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tjepane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Tomić</w:t>
            </w:r>
          </w:p>
        </w:tc>
      </w:tr>
      <w:tr w:rsidR="00AE1448" w:rsidRPr="006005BA" w14:paraId="40A32D9E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34433DAD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iteljski posa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65C06F49" w14:textId="13A91863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BITELJSKI POS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227A2E25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44490720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izmadija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Tintor</w:t>
            </w:r>
            <w:proofErr w:type="spellEnd"/>
          </w:p>
        </w:tc>
      </w:tr>
      <w:tr w:rsidR="00AE1448" w:rsidRPr="006005BA" w14:paraId="74BB48BA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F19DBD1" w14:textId="77777777" w:rsidR="00AE1448" w:rsidRPr="00FB7ABD" w:rsidRDefault="00AE1448" w:rsidP="00B653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lobalno poslovno okruže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2E12BD77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OBALNO POSLOVNO OKRUŽEN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1FFB3E39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048EC8D5" w14:textId="77777777" w:rsidR="00AE1448" w:rsidRPr="006005BA" w:rsidRDefault="00AE1448" w:rsidP="00B65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evak, Pintarić</w:t>
            </w:r>
          </w:p>
        </w:tc>
      </w:tr>
      <w:tr w:rsidR="0038077E" w:rsidRPr="0038077E" w14:paraId="4FE83A9D" w14:textId="77777777" w:rsidTr="003807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0" w:type="dxa"/>
            <w:gridSpan w:val="8"/>
            <w:shd w:val="clear" w:color="auto" w:fill="2E74B5" w:themeFill="accent5" w:themeFillShade="BF"/>
            <w:vAlign w:val="center"/>
          </w:tcPr>
          <w:p w14:paraId="2B96B69C" w14:textId="46ACA729" w:rsidR="006C5862" w:rsidRPr="0038077E" w:rsidRDefault="006C5862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38077E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2.RAZRED</w:t>
            </w:r>
          </w:p>
        </w:tc>
      </w:tr>
      <w:tr w:rsidR="00B05414" w:rsidRPr="006C5862" w14:paraId="0D1DD29E" w14:textId="77777777" w:rsidTr="0038077E">
        <w:trPr>
          <w:gridAfter w:val="2"/>
          <w:wAfter w:w="86" w:type="dxa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1B1D7EDE" w14:textId="77777777" w:rsidR="00B05414" w:rsidRPr="006C5862" w:rsidRDefault="000A3671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astavni 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5598B85B" w14:textId="77777777" w:rsidR="00B05414" w:rsidRPr="006C5862" w:rsidRDefault="000A3671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5EE54D41" w14:textId="3C310D7E" w:rsidR="00B05414" w:rsidRPr="006C5862" w:rsidRDefault="0038077E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0A3671" w:rsidRPr="006C5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lad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1DD19A6C" w14:textId="77777777" w:rsidR="00B05414" w:rsidRPr="006C5862" w:rsidRDefault="000A3671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B84DCF" w:rsidRPr="006005BA" w14:paraId="48B4381E" w14:textId="77777777" w:rsidTr="003807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4C259F69" w14:textId="77777777" w:rsidR="00B84DCF" w:rsidRPr="006C5862" w:rsidRDefault="00B84DCF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5A6158D5" w14:textId="4F90809E" w:rsidR="00B84DCF" w:rsidRPr="006005BA" w:rsidRDefault="00B84DCF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ON-FON 2   udžbenik iz hrvatskoga jezika za drugi razred četverogodišnjih strukovnih škola (105 sati godišnj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6399CD7A" w14:textId="77777777" w:rsidR="00B84DCF" w:rsidRPr="006005BA" w:rsidRDefault="00B84DCF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1E6CA2F4" w14:textId="77777777" w:rsidR="00B84DCF" w:rsidRPr="006005BA" w:rsidRDefault="00B84DCF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</w:p>
        </w:tc>
      </w:tr>
      <w:tr w:rsidR="00B84DCF" w:rsidRPr="006005BA" w14:paraId="2B3D6F2F" w14:textId="77777777" w:rsidTr="0038077E">
        <w:trPr>
          <w:gridAfter w:val="2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44D9A9B2" w14:textId="77777777" w:rsidR="00B84DCF" w:rsidRPr="006C5862" w:rsidRDefault="00B84DCF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6D4FE07C" w14:textId="10D0D109" w:rsidR="00B84DCF" w:rsidRPr="006005BA" w:rsidRDefault="00B84DCF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EVNI VREMEPLOV 2</w:t>
            </w:r>
            <w:r w:rsidR="006C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C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nka iz hrvatskoga jezika za drugi razred četverogodišnjih srednjih strukovnih škola (105 sat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2C63F88C" w14:textId="77777777" w:rsidR="00B84DCF" w:rsidRPr="006005BA" w:rsidRDefault="00B84DCF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1242E44F" w14:textId="0087E596" w:rsidR="00B84DCF" w:rsidRPr="006005BA" w:rsidRDefault="00B84DCF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ica Dujmov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ett</w:t>
            </w:r>
            <w:r w:rsidR="00C6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zdan</w:t>
            </w:r>
            <w:proofErr w:type="spellEnd"/>
          </w:p>
        </w:tc>
      </w:tr>
      <w:tr w:rsidR="006D2AAB" w:rsidRPr="006005BA" w14:paraId="306F1FA5" w14:textId="77777777" w:rsidTr="003807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6EDF38A9" w14:textId="2D91011A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eski jez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prv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311E93FA" w14:textId="77777777" w:rsidR="006D2AAB" w:rsidRDefault="006D2AAB" w:rsidP="0038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2 2nd EDITION : udžbenik</w:t>
            </w:r>
          </w:p>
          <w:p w14:paraId="47B55882" w14:textId="7D1FA42D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2 2nd EDITION: 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13114534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4CF05683" w14:textId="28F5F705" w:rsidR="006D2AAB" w:rsidRDefault="006D2AAB" w:rsidP="003807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 xml:space="preserve">Sue Kay,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Vaughan</w:t>
            </w:r>
            <w:proofErr w:type="spellEnd"/>
            <w:r w:rsidRPr="00253DED">
              <w:rPr>
                <w:rFonts w:ascii="Times New Roman" w:hAnsi="Times New Roman"/>
                <w:sz w:val="24"/>
                <w:szCs w:val="24"/>
              </w:rPr>
              <w:t xml:space="preserve"> Jones, Daniel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1D2DB4" w14:textId="3B33C532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</w:tc>
      </w:tr>
      <w:tr w:rsidR="006D2AAB" w:rsidRPr="006005BA" w14:paraId="39D38F7F" w14:textId="77777777" w:rsidTr="0038077E">
        <w:trPr>
          <w:gridAfter w:val="2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321DBAD5" w14:textId="0F84DD6D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eski jez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drug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380A793F" w14:textId="77777777" w:rsidR="006D2AAB" w:rsidRPr="005B2662" w:rsidRDefault="006D2AAB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62">
              <w:rPr>
                <w:rFonts w:ascii="Times New Roman" w:hAnsi="Times New Roman" w:cs="Times New Roman"/>
                <w:sz w:val="24"/>
                <w:szCs w:val="24"/>
              </w:rPr>
              <w:t xml:space="preserve">FOCUS 1  2nd EDITION : udžbenik </w:t>
            </w:r>
          </w:p>
          <w:p w14:paraId="31738EB0" w14:textId="04DA28F4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2">
              <w:rPr>
                <w:rFonts w:ascii="Times New Roman" w:hAnsi="Times New Roman" w:cs="Times New Roman"/>
                <w:sz w:val="24"/>
                <w:szCs w:val="24"/>
              </w:rPr>
              <w:t>FOCUS 1  2nd EDITION: 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3935D1E0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</w:t>
            </w:r>
          </w:p>
          <w:p w14:paraId="60C15358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10CD784C" w14:textId="77777777" w:rsidR="006D2AAB" w:rsidRPr="005B2662" w:rsidRDefault="006D2AAB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62">
              <w:rPr>
                <w:rFonts w:ascii="Times New Roman" w:hAnsi="Times New Roman" w:cs="Times New Roman"/>
                <w:sz w:val="24"/>
                <w:szCs w:val="24"/>
              </w:rPr>
              <w:t xml:space="preserve">Patricia </w:t>
            </w:r>
            <w:proofErr w:type="spellStart"/>
            <w:r w:rsidRPr="005B2662">
              <w:rPr>
                <w:rFonts w:ascii="Times New Roman" w:hAnsi="Times New Roman" w:cs="Times New Roman"/>
                <w:sz w:val="24"/>
                <w:szCs w:val="24"/>
              </w:rPr>
              <w:t>Reilly</w:t>
            </w:r>
            <w:proofErr w:type="spellEnd"/>
            <w:r w:rsidRPr="005B2662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5B2662">
              <w:rPr>
                <w:rFonts w:ascii="Times New Roman" w:hAnsi="Times New Roman" w:cs="Times New Roman"/>
                <w:sz w:val="24"/>
                <w:szCs w:val="24"/>
              </w:rPr>
              <w:t>Uminska</w:t>
            </w:r>
            <w:proofErr w:type="spellEnd"/>
            <w:r w:rsidRPr="005B2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662">
              <w:rPr>
                <w:rFonts w:ascii="Times New Roman" w:hAnsi="Times New Roman" w:cs="Times New Roman"/>
                <w:sz w:val="24"/>
                <w:szCs w:val="24"/>
              </w:rPr>
              <w:t>Tomasz</w:t>
            </w:r>
            <w:proofErr w:type="spellEnd"/>
            <w:r w:rsidRPr="005B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62">
              <w:rPr>
                <w:rFonts w:ascii="Times New Roman" w:hAnsi="Times New Roman" w:cs="Times New Roman"/>
                <w:sz w:val="24"/>
                <w:szCs w:val="24"/>
              </w:rPr>
              <w:t>Siuta</w:t>
            </w:r>
            <w:proofErr w:type="spellEnd"/>
          </w:p>
          <w:p w14:paraId="6FEB8829" w14:textId="358CC484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2">
              <w:rPr>
                <w:rFonts w:ascii="Times New Roman" w:hAnsi="Times New Roman" w:cs="Times New Roman"/>
                <w:sz w:val="24"/>
                <w:szCs w:val="24"/>
              </w:rPr>
              <w:t xml:space="preserve">Rod </w:t>
            </w:r>
            <w:proofErr w:type="spellStart"/>
            <w:r w:rsidRPr="005B2662">
              <w:rPr>
                <w:rFonts w:ascii="Times New Roman" w:hAnsi="Times New Roman" w:cs="Times New Roman"/>
                <w:sz w:val="24"/>
                <w:szCs w:val="24"/>
              </w:rPr>
              <w:t>Fricker</w:t>
            </w:r>
            <w:proofErr w:type="spellEnd"/>
          </w:p>
        </w:tc>
      </w:tr>
      <w:tr w:rsidR="006D2AAB" w:rsidRPr="006005BA" w14:paraId="153E0566" w14:textId="77777777" w:rsidTr="003807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0434C5B2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vij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7790E6DF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A I SVIJET OD SREDINE 18. STOLJEĆA DO KRAJA 20. STOLJEĆA, udžbenik iz povijest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0CF5F579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52D6CB31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ur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eklić</w:t>
            </w:r>
            <w:proofErr w:type="spellEnd"/>
          </w:p>
        </w:tc>
      </w:tr>
      <w:tr w:rsidR="006D2AAB" w:rsidRPr="006005BA" w14:paraId="0E8A91EC" w14:textId="77777777" w:rsidTr="0038077E">
        <w:trPr>
          <w:gridAfter w:val="2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Merge w:val="restart"/>
            <w:vAlign w:val="center"/>
          </w:tcPr>
          <w:p w14:paraId="0761D16E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4EAC255A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 4, udžbenik za 4. razred ekonomsk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3D21D6F8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5640C9CD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eleta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eletar</w:t>
            </w:r>
            <w:proofErr w:type="spellEnd"/>
          </w:p>
        </w:tc>
      </w:tr>
      <w:tr w:rsidR="006D2AAB" w:rsidRPr="006005BA" w14:paraId="063CF9D3" w14:textId="77777777" w:rsidTr="003807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Merge/>
            <w:vAlign w:val="center"/>
          </w:tcPr>
          <w:p w14:paraId="5D3D5969" w14:textId="77777777" w:rsidR="006D2AAB" w:rsidRPr="006C5862" w:rsidRDefault="006D2AAB" w:rsidP="0038077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159BEDAF" w14:textId="2A08A39B" w:rsidR="006D2AAB" w:rsidRPr="006005BA" w:rsidRDefault="006D2AAB" w:rsidP="0038077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ski atlas za gimnazije i strukovne škole, NO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19FA1291" w14:textId="4B87B90D" w:rsidR="006D2AAB" w:rsidRPr="006005BA" w:rsidRDefault="006D2AAB" w:rsidP="0038077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kolska knjiga, 202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29A6FCCC" w14:textId="77777777" w:rsidR="006D2AAB" w:rsidRPr="006005BA" w:rsidRDefault="006D2AAB" w:rsidP="0038077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AB" w:rsidRPr="006C5862" w14:paraId="61543810" w14:textId="77777777" w:rsidTr="0038077E">
        <w:trPr>
          <w:gridAfter w:val="1"/>
          <w:wAfter w:w="80" w:type="dxa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13EA9E94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jeronau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76" w:type="dxa"/>
            <w:gridSpan w:val="7"/>
            <w:vAlign w:val="center"/>
          </w:tcPr>
          <w:p w14:paraId="2AD25002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čenici koji su upisali </w:t>
            </w:r>
            <w:r w:rsidRPr="006C5862">
              <w:rPr>
                <w:rStyle w:val="Naglaeno"/>
                <w:rFonts w:ascii="Times New Roman" w:hAnsi="Times New Roman" w:cs="Times New Roman"/>
                <w:color w:val="FF0000"/>
                <w:sz w:val="24"/>
                <w:szCs w:val="24"/>
              </w:rPr>
              <w:t>Vjeronauk ne trebaju kupovati</w:t>
            </w:r>
            <w:r w:rsidRPr="006C5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udžbenike za nastavu, nego će im profesor na prvom satu reći što im je potrebno za rad.</w:t>
            </w:r>
          </w:p>
        </w:tc>
      </w:tr>
      <w:tr w:rsidR="006D2AAB" w:rsidRPr="006005BA" w14:paraId="2B711977" w14:textId="77777777" w:rsidTr="003807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77C86C61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5EF2C211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IKA 2: Ja, mi, 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220BF7B2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402A2242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hAnsi="Times New Roman" w:cs="Times New Roman"/>
                <w:sz w:val="24"/>
                <w:szCs w:val="24"/>
              </w:rPr>
              <w:t xml:space="preserve">Ćurko, Marušić </w:t>
            </w: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Brezetić</w:t>
            </w:r>
            <w:proofErr w:type="spellEnd"/>
          </w:p>
        </w:tc>
      </w:tr>
      <w:tr w:rsidR="006D2AAB" w:rsidRPr="006005BA" w14:paraId="1C643D70" w14:textId="77777777" w:rsidTr="0038077E">
        <w:trPr>
          <w:gridAfter w:val="2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2CEABBC1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4431A691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TEMATIKA 2, udžbenik (3 ili 4 sata tjed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3FCFDF25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24B05972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ošanec</w:t>
            </w:r>
            <w:proofErr w:type="spellEnd"/>
          </w:p>
        </w:tc>
      </w:tr>
      <w:tr w:rsidR="006D2AAB" w:rsidRPr="006005BA" w14:paraId="7A275DE2" w14:textId="77777777" w:rsidTr="003807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4C95AF0E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e ekonomij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5AE7D66B" w14:textId="597BC38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EKONOMIJE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712318B1" w14:textId="3D9A09EE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6A773489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rešić, Il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Mesić-Škorić, Režić i suradnici</w:t>
            </w:r>
          </w:p>
        </w:tc>
      </w:tr>
      <w:tr w:rsidR="006D2AAB" w:rsidRPr="006005BA" w14:paraId="4FC87543" w14:textId="77777777" w:rsidTr="0038077E">
        <w:trPr>
          <w:gridAfter w:val="2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53499971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e ekonomij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49906515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2: radna bilježnica za 2. razred srednje škole za zanimanje ekonomist/ekonomist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09034E66" w14:textId="535F327D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5EE34484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Zoretić</w:t>
            </w:r>
            <w:proofErr w:type="spellEnd"/>
          </w:p>
        </w:tc>
      </w:tr>
      <w:tr w:rsidR="006D2AAB" w:rsidRPr="006005BA" w14:paraId="009A99F2" w14:textId="77777777" w:rsidTr="003807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5847681A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ne komunikaci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0BA215BB" w14:textId="0620DA28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SLOVNE KOMUNIKACIJ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64285D68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7B943AA4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jić Bach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urgić</w:t>
            </w:r>
            <w:proofErr w:type="spellEnd"/>
          </w:p>
        </w:tc>
      </w:tr>
      <w:tr w:rsidR="006D2AAB" w:rsidRPr="006005BA" w14:paraId="33CF2496" w14:textId="77777777" w:rsidTr="0038077E">
        <w:trPr>
          <w:gridAfter w:val="2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46108FD6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ačunovodstvo troškova imov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046AE40E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OVODSTVO TROŠKOVA IMOVINE: udžbenik za 2. razred srednje škole za zanimanje ekonomist/ekonomist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13BBADD4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22084F19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fre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ić, Dragović-Kovač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žica</w:t>
            </w:r>
            <w:proofErr w:type="spellEnd"/>
          </w:p>
        </w:tc>
      </w:tr>
      <w:tr w:rsidR="006D2AAB" w:rsidRPr="006005BA" w14:paraId="458CEA7C" w14:textId="77777777" w:rsidTr="003807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40CF2134" w14:textId="77777777" w:rsidR="006D2AAB" w:rsidRPr="006C5862" w:rsidRDefault="006D2AAB" w:rsidP="0038077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uštveno odgovorno poslova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65399B22" w14:textId="77777777" w:rsidR="006D2AAB" w:rsidRPr="006005BA" w:rsidRDefault="006D2AAB" w:rsidP="0038077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 ODGOVORNO POSLOVANJE, udžbenik u drugom razredu srednje strukovne škole za zanimanje ekonomistica/ekonom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6E015FFC" w14:textId="77777777" w:rsidR="006D2AAB" w:rsidRPr="006005BA" w:rsidRDefault="006D2AAB" w:rsidP="0038077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, Zagreb, 201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45CC3152" w14:textId="77777777" w:rsidR="006D2AAB" w:rsidRPr="006005BA" w:rsidRDefault="006D2AAB" w:rsidP="0038077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kš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Alfirev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urica Pavič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ndina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izme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ujnović, Goran Vlašić</w:t>
            </w:r>
          </w:p>
        </w:tc>
      </w:tr>
      <w:tr w:rsidR="006D2AAB" w:rsidRPr="006005BA" w14:paraId="5D18CB4D" w14:textId="77777777" w:rsidTr="0038077E">
        <w:trPr>
          <w:gridAfter w:val="2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4A0C6CC4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uzetniš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202D061F" w14:textId="4DEFDCB0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ODUZETNIŠTVO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7A508CE1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7F3987B9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alić, Arambašić, Rupčić</w:t>
            </w:r>
          </w:p>
        </w:tc>
      </w:tr>
      <w:tr w:rsidR="006D2AAB" w:rsidRPr="006005BA" w14:paraId="0B852161" w14:textId="77777777" w:rsidTr="003807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1B3C35FF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6D595632" w14:textId="05F23D02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174C9DA6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kolska knjiga, 2019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7148A8EB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tjepane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Tomić</w:t>
            </w:r>
          </w:p>
        </w:tc>
      </w:tr>
      <w:tr w:rsidR="006D2AAB" w:rsidRPr="006005BA" w14:paraId="725950AB" w14:textId="77777777" w:rsidTr="0038077E">
        <w:trPr>
          <w:gridAfter w:val="2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0D5E5032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e turizma (izborn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76374C5A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OSNOVE TURIZMA : udžbenik u 2. razredu srednjih strukovnih škola za zanimanje ekonomist/ekonomistica - izborni predm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42790FC2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395E5114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orak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ikač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Trezne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Kožić</w:t>
            </w:r>
          </w:p>
        </w:tc>
      </w:tr>
      <w:tr w:rsidR="006D2AAB" w:rsidRPr="006005BA" w14:paraId="2E76DA03" w14:textId="77777777" w:rsidTr="0038077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6778993E" w14:textId="77777777" w:rsidR="006D2AAB" w:rsidRPr="006C5862" w:rsidRDefault="006D2AAB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vod u poslovno upravljanje (Izborn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14:paraId="189BD9BC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VOD U POSLOVNO UPRAVLJANJE, udžbenik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  <w:gridSpan w:val="2"/>
            <w:vAlign w:val="center"/>
          </w:tcPr>
          <w:p w14:paraId="2DFCBE97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14:paraId="542870A9" w14:textId="77777777" w:rsidR="006D2AAB" w:rsidRPr="006005BA" w:rsidRDefault="006D2AAB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orčićKerekov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nk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ukolić</w:t>
            </w:r>
            <w:proofErr w:type="spellEnd"/>
          </w:p>
        </w:tc>
      </w:tr>
      <w:tr w:rsidR="0038077E" w:rsidRPr="0038077E" w14:paraId="3FE84F9B" w14:textId="77777777" w:rsidTr="0038077E">
        <w:trPr>
          <w:trHeight w:val="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0" w:type="dxa"/>
            <w:gridSpan w:val="9"/>
            <w:shd w:val="clear" w:color="auto" w:fill="2E74B5" w:themeFill="accent5" w:themeFillShade="BF"/>
            <w:vAlign w:val="center"/>
          </w:tcPr>
          <w:p w14:paraId="1D903259" w14:textId="3821CA8E" w:rsidR="006C5862" w:rsidRPr="0038077E" w:rsidRDefault="006C5862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38077E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3.RAZRED</w:t>
            </w:r>
          </w:p>
        </w:tc>
      </w:tr>
      <w:tr w:rsidR="00B05414" w:rsidRPr="006005BA" w14:paraId="3F47C5CD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E42CDE4" w14:textId="77777777" w:rsidR="00B05414" w:rsidRPr="006C5862" w:rsidRDefault="000A3671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73E182D6" w14:textId="77777777" w:rsidR="00B05414" w:rsidRPr="006005BA" w:rsidRDefault="000A3671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žb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2D6531DF" w14:textId="6333817E" w:rsidR="00B05414" w:rsidRPr="006005BA" w:rsidRDefault="0038077E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0A3671"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lad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1E3701AB" w14:textId="55DAFC88" w:rsidR="00B05414" w:rsidRPr="006005BA" w:rsidRDefault="0038077E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0A3671" w:rsidRPr="0060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or</w:t>
            </w:r>
          </w:p>
        </w:tc>
      </w:tr>
      <w:tr w:rsidR="00245D82" w:rsidRPr="006005BA" w14:paraId="0274C553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3F7C2AA8" w14:textId="77777777" w:rsidR="00245D82" w:rsidRPr="006C5862" w:rsidRDefault="00245D82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197D3910" w14:textId="014AEC9A" w:rsidR="00245D82" w:rsidRPr="006005BA" w:rsidRDefault="00245D82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FON-FON 3</w:t>
            </w:r>
            <w:r w:rsid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džbenik iz hrvatskoga jezika za treći razred četverogodišnjih strukovnih škola (105 sati godišnj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7402DFF8" w14:textId="77777777" w:rsidR="00245D82" w:rsidRPr="006005BA" w:rsidRDefault="00245D82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D572009" w14:textId="77777777" w:rsidR="00245D82" w:rsidRPr="006005BA" w:rsidRDefault="00245D82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gica Dujmović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kusi</w:t>
            </w:r>
            <w:proofErr w:type="spellEnd"/>
          </w:p>
        </w:tc>
      </w:tr>
      <w:tr w:rsidR="00245D82" w:rsidRPr="006005BA" w14:paraId="3C84DB93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54C2C2A4" w14:textId="77777777" w:rsidR="00245D82" w:rsidRPr="006C5862" w:rsidRDefault="00245D82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4EB1DDFA" w14:textId="77777777" w:rsidR="00245D82" w:rsidRPr="006005BA" w:rsidRDefault="00245D82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EVNI VREMEPLOV 3      čitanka iz hrvatskoga jezika za treći razred četverogodišnjih srednjih strukovnih škola (105 sat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189DACD8" w14:textId="77777777" w:rsidR="00245D82" w:rsidRPr="006005BA" w:rsidRDefault="00245D82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73FC98F5" w14:textId="787F66E8" w:rsidR="00245D82" w:rsidRPr="006005BA" w:rsidRDefault="00245D82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ica Dujmov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andra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ett</w:t>
            </w:r>
            <w:r w:rsidR="00C6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zdan</w:t>
            </w:r>
            <w:proofErr w:type="spellEnd"/>
          </w:p>
        </w:tc>
      </w:tr>
      <w:tr w:rsidR="001328A7" w:rsidRPr="006005BA" w14:paraId="1732EE0F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FE877E2" w14:textId="77777777" w:rsidR="001328A7" w:rsidRPr="006C5862" w:rsidRDefault="001328A7" w:rsidP="00380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eski jezik s dopisivanj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486DE23F" w14:textId="77777777" w:rsidR="001328A7" w:rsidRPr="00253DED" w:rsidRDefault="001328A7" w:rsidP="0038077E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 xml:space="preserve">FOCUS 3  2nd EDITION :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253DED">
              <w:rPr>
                <w:rFonts w:ascii="Times New Roman" w:hAnsi="Times New Roman"/>
                <w:sz w:val="24"/>
                <w:szCs w:val="24"/>
              </w:rPr>
              <w:t xml:space="preserve"> extra online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practice</w:t>
            </w:r>
            <w:proofErr w:type="spellEnd"/>
            <w:r w:rsidRPr="00253DED">
              <w:rPr>
                <w:rFonts w:ascii="Times New Roman" w:hAnsi="Times New Roman"/>
                <w:sz w:val="24"/>
                <w:szCs w:val="24"/>
              </w:rPr>
              <w:t>, udžbenik</w:t>
            </w:r>
          </w:p>
          <w:p w14:paraId="3A8D6301" w14:textId="77777777" w:rsidR="001328A7" w:rsidRPr="00253DED" w:rsidRDefault="001328A7" w:rsidP="0038077E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3  2nd EDITION :</w:t>
            </w:r>
          </w:p>
          <w:p w14:paraId="1282A467" w14:textId="5D1BE837" w:rsidR="001328A7" w:rsidRPr="006005BA" w:rsidRDefault="001328A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38E9D17E" w14:textId="77777777" w:rsidR="001328A7" w:rsidRPr="006005BA" w:rsidRDefault="001328A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6B8481EF" w14:textId="77777777" w:rsidR="001328A7" w:rsidRPr="00253DED" w:rsidRDefault="001328A7" w:rsidP="0038077E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 xml:space="preserve">Sue Kay,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Vaughan</w:t>
            </w:r>
            <w:proofErr w:type="spellEnd"/>
            <w:r w:rsidRPr="00253DED">
              <w:rPr>
                <w:rFonts w:ascii="Times New Roman" w:hAnsi="Times New Roman"/>
                <w:sz w:val="24"/>
                <w:szCs w:val="24"/>
              </w:rPr>
              <w:t xml:space="preserve"> Jones, Daniel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253D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DC0EDC" w14:textId="5579A269" w:rsidR="001328A7" w:rsidRPr="006005BA" w:rsidRDefault="001328A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</w:tc>
      </w:tr>
      <w:tr w:rsidR="001328A7" w:rsidRPr="003B6F7E" w14:paraId="0EECD891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76F7A7C2" w14:textId="77777777" w:rsidR="001328A7" w:rsidRPr="003B6F7E" w:rsidRDefault="001328A7" w:rsidP="0038077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jeronau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0" w:type="dxa"/>
            <w:gridSpan w:val="7"/>
            <w:vAlign w:val="center"/>
          </w:tcPr>
          <w:p w14:paraId="15EBB78A" w14:textId="77777777" w:rsidR="001328A7" w:rsidRPr="003B6F7E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čenici koji su upisali </w:t>
            </w:r>
            <w:r w:rsidRPr="003B6F7E">
              <w:rPr>
                <w:rStyle w:val="Naglaeno"/>
                <w:rFonts w:ascii="Times New Roman" w:hAnsi="Times New Roman" w:cs="Times New Roman"/>
                <w:color w:val="FF0000"/>
                <w:sz w:val="24"/>
                <w:szCs w:val="24"/>
              </w:rPr>
              <w:t>Vjeronauk ne trebaju kupovati</w:t>
            </w:r>
            <w:r w:rsidRPr="003B6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udžbenike za nastavu, nego će im profesor na prvom satu reći što im je potrebno za rad.</w:t>
            </w:r>
          </w:p>
        </w:tc>
      </w:tr>
      <w:tr w:rsidR="001328A7" w:rsidRPr="006005BA" w14:paraId="6918FCE4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15A53976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7E9A2DBE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IKA 3: Bioe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7BD9D5F8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6EF28659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hAnsi="Times New Roman" w:cs="Times New Roman"/>
                <w:sz w:val="24"/>
                <w:szCs w:val="24"/>
              </w:rPr>
              <w:t>Žitinski</w:t>
            </w:r>
            <w:proofErr w:type="spellEnd"/>
          </w:p>
        </w:tc>
      </w:tr>
      <w:tr w:rsidR="001328A7" w:rsidRPr="006005BA" w14:paraId="7688E6AA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71FDF076" w14:textId="43B11EB4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35FECF7C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TEMATIKA 3, udžbenik i zbirka zadat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B6AA230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14DCD29F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ošenec</w:t>
            </w:r>
            <w:proofErr w:type="spellEnd"/>
          </w:p>
        </w:tc>
      </w:tr>
      <w:tr w:rsidR="001328A7" w:rsidRPr="006005BA" w14:paraId="18A99F9D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Merge w:val="restart"/>
            <w:vAlign w:val="center"/>
          </w:tcPr>
          <w:p w14:paraId="7D05FDD7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69E82B7F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IJA 4,udžbenik za 4.razred ekonomske škole,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AD993DC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580A27E7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</w:p>
        </w:tc>
      </w:tr>
      <w:tr w:rsidR="001328A7" w:rsidRPr="006005BA" w14:paraId="00D29E10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Merge/>
            <w:vAlign w:val="center"/>
          </w:tcPr>
          <w:p w14:paraId="5E23D6C5" w14:textId="77777777" w:rsidR="001328A7" w:rsidRPr="006C5862" w:rsidRDefault="001328A7" w:rsidP="003807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1FF32906" w14:textId="4ACE48A4" w:rsidR="001328A7" w:rsidRPr="006005BA" w:rsidRDefault="001328A7" w:rsidP="0038077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07C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ski atlas za gimnazije i strukovne škole, NO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4E797C68" w14:textId="42A376D5" w:rsidR="001328A7" w:rsidRPr="00575E8F" w:rsidRDefault="001328A7" w:rsidP="0038077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07C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kolska knjiga, 202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5A68896" w14:textId="77777777" w:rsidR="001328A7" w:rsidRPr="006005BA" w:rsidRDefault="001328A7" w:rsidP="00380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8A7" w:rsidRPr="006005BA" w14:paraId="47032089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3E5D0395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e ekonomij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115F31CA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E EKONOMIJE 3,udžbeni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C05D0E0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562AE795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ošić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ndir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Režić, Škare</w:t>
            </w:r>
          </w:p>
        </w:tc>
      </w:tr>
      <w:tr w:rsidR="001328A7" w:rsidRPr="006005BA" w14:paraId="001E0E2E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771C810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is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7314FAFB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TATISTIKA, udžbenik s dodatnim digitalnim sadržajima u trećem razre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6ED61FA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5BD471C9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oš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ema</w:t>
            </w:r>
            <w:proofErr w:type="spellEnd"/>
          </w:p>
        </w:tc>
      </w:tr>
      <w:tr w:rsidR="001328A7" w:rsidRPr="006005BA" w14:paraId="76235F4C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1C12AC3E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čunovodstvo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13667C7A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OVODSTVO PROIZVODNJE I TRGOVINE: udžbenik za 3. razred srednje škole za zanimanje ekonomist/ekonomist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5DC20DCA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7897E46F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Safret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ić, Dragović-Kovač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Hržica</w:t>
            </w:r>
            <w:proofErr w:type="spellEnd"/>
          </w:p>
        </w:tc>
      </w:tr>
      <w:tr w:rsidR="001328A7" w:rsidRPr="006005BA" w14:paraId="7C15F68F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60BD2E1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čunovodstvo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4EA5EDB6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ČUNOVODSTVOPROIZVODNJE I TRGOVINE: radna bilježnica za 3. razred srednje škole za zanimanje ekonomist/ekonomist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4E9D2F24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7F26519D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ić, Dragović-Kovač</w:t>
            </w:r>
          </w:p>
        </w:tc>
      </w:tr>
      <w:tr w:rsidR="001328A7" w:rsidRPr="006005BA" w14:paraId="1EB86069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71A0B5F8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unikacijsko prezentacijske vješt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3D71EC32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IJSKO PREZENTACIJSKE VJEŠTINE, udžbenik za 3. razred za zanimanje ekonom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567F12CE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64013E1A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ković Majić, Majić,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Pereković</w:t>
            </w:r>
            <w:proofErr w:type="spellEnd"/>
          </w:p>
        </w:tc>
      </w:tr>
      <w:tr w:rsidR="001328A7" w:rsidRPr="006005BA" w14:paraId="220E51B8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22576461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0DB2949D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ETING 3, udžbenik za 3. razr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16FC076E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 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.o.o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5DB5C9DF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rtinović, Jurković Majić, Pirić, Arambašić, Miličević</w:t>
            </w:r>
          </w:p>
        </w:tc>
      </w:tr>
      <w:tr w:rsidR="001328A7" w:rsidRPr="006005BA" w14:paraId="20EFDD01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1A61D44A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rstvo i osigura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3619E98F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BANKARSTVO I OSIGURANJE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1B21E227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7DEDA56A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omac, Kaleb-Kovačević</w:t>
            </w:r>
          </w:p>
        </w:tc>
      </w:tr>
      <w:tr w:rsidR="001328A7" w:rsidRPr="006005BA" w14:paraId="2B43EB14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2CFE2ED4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žbenička tvrt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6681D130" w14:textId="7CF3B5A1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VJEŽBENIČKA TVRTK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1D43023F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, 20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EB9DC44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Čalić, Arambašić, Rupčić, Kovač, Jurković Majić</w:t>
            </w:r>
          </w:p>
        </w:tc>
      </w:tr>
      <w:tr w:rsidR="001328A7" w:rsidRPr="006005BA" w14:paraId="6CB14B00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679E37F4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ravljanje prodajom (izborn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3BD575BD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UPRAVLJANJE PRODAJOM, udžbenik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712B54C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Mate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73C1CBB8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Jurković Majić, Arambašić</w:t>
            </w:r>
          </w:p>
        </w:tc>
      </w:tr>
      <w:tr w:rsidR="001328A7" w:rsidRPr="006005BA" w14:paraId="7A4E507A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68973443" w14:textId="77777777" w:rsidR="001328A7" w:rsidRPr="006C5862" w:rsidRDefault="001328A7" w:rsidP="00380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čunovodstvo neprofitnih organizacija (izborn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0BBCD286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O NEPROFITNIH ORGANIZACIJA, udžbenik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65E50C89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1F1EC3E8" w14:textId="77777777" w:rsidR="001328A7" w:rsidRPr="006005BA" w:rsidRDefault="001328A7" w:rsidP="003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Dimitrić, Horvatić-</w:t>
            </w:r>
            <w:proofErr w:type="spellStart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Kapelac</w:t>
            </w:r>
            <w:proofErr w:type="spellEnd"/>
            <w:r w:rsidRPr="006005BA">
              <w:rPr>
                <w:rFonts w:ascii="Times New Roman" w:eastAsia="Times New Roman" w:hAnsi="Times New Roman" w:cs="Times New Roman"/>
                <w:sz w:val="24"/>
                <w:szCs w:val="24"/>
              </w:rPr>
              <w:t>, Novokmet</w:t>
            </w:r>
          </w:p>
        </w:tc>
      </w:tr>
      <w:tr w:rsidR="0038077E" w:rsidRPr="0038077E" w14:paraId="351214B7" w14:textId="77777777" w:rsidTr="0038077E">
        <w:trPr>
          <w:trHeight w:val="6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0" w:type="dxa"/>
            <w:gridSpan w:val="9"/>
            <w:shd w:val="clear" w:color="auto" w:fill="2E74B5" w:themeFill="accent5" w:themeFillShade="BF"/>
            <w:vAlign w:val="center"/>
          </w:tcPr>
          <w:p w14:paraId="2C0E20EE" w14:textId="3EE8B550" w:rsidR="003B6F7E" w:rsidRPr="0038077E" w:rsidRDefault="003B6F7E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38077E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4.RAZRED</w:t>
            </w:r>
          </w:p>
        </w:tc>
      </w:tr>
      <w:tr w:rsidR="00B05414" w:rsidRPr="003B6F7E" w14:paraId="380FBFC0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11B18A8C" w14:textId="77777777" w:rsidR="00B05414" w:rsidRPr="003B6F7E" w:rsidRDefault="000A3671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631CDD12" w14:textId="7F39BE4B" w:rsidR="00B05414" w:rsidRPr="003B6F7E" w:rsidRDefault="0038077E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="000A3671" w:rsidRPr="003B6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žb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6559EEED" w14:textId="55624FD5" w:rsidR="00B05414" w:rsidRPr="003B6F7E" w:rsidRDefault="0038077E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0A3671" w:rsidRPr="003B6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lad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462FEFCF" w14:textId="2EFFEF2E" w:rsidR="00B05414" w:rsidRPr="003B6F7E" w:rsidRDefault="0038077E" w:rsidP="00380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0A3671" w:rsidRPr="003B6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or</w:t>
            </w:r>
          </w:p>
        </w:tc>
      </w:tr>
      <w:tr w:rsidR="00B05414" w:rsidRPr="003B6F7E" w14:paraId="740471B7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F3C03A3" w14:textId="77777777" w:rsidR="00B05414" w:rsidRPr="003B6F7E" w:rsidRDefault="000A3671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Hrvatski jezik</w:t>
            </w:r>
            <w:r w:rsidR="00A17130"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435EDAE7" w14:textId="2595836A" w:rsidR="00B05414" w:rsidRPr="003B6F7E" w:rsidRDefault="00A17130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-FON 4</w:t>
            </w:r>
            <w:r w:rsidR="00DD202D"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D202D"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iz hrvatskoga jezika za četvrti razred četverogodišnjih strukovnih škola (105 sati godišnj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1888F425" w14:textId="3F344694" w:rsidR="00B05414" w:rsidRPr="003B6F7E" w:rsidRDefault="00A17130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o.o.</w:t>
            </w:r>
            <w:r w:rsidR="003B6F7E"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02D"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125F7B28" w14:textId="53846FC2" w:rsidR="00B05414" w:rsidRPr="003B6F7E" w:rsidRDefault="00A17130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edran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čnik</w:t>
            </w:r>
            <w:proofErr w:type="spellEnd"/>
          </w:p>
        </w:tc>
      </w:tr>
      <w:tr w:rsidR="00B05414" w:rsidRPr="003B6F7E" w14:paraId="45A4CAF5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698B5E8E" w14:textId="77777777" w:rsidR="00B05414" w:rsidRPr="003B6F7E" w:rsidRDefault="000A3671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vatski jezik</w:t>
            </w:r>
            <w:r w:rsidR="00A17130"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književno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722F6DB9" w14:textId="1AC05712" w:rsidR="00B05414" w:rsidRPr="003B6F7E" w:rsidRDefault="00A17130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EVNI VREMEPLOV 4</w:t>
            </w:r>
            <w:r w:rsidR="00291DDB"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202D" w:rsidRPr="003B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čitanka iz hrvatskoga jezika za četvrti razred četverogodišnjih srednjih strukovnih škola (105 sati)</w:t>
            </w:r>
            <w:r w:rsidR="00DD202D"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263D446" w14:textId="73907C46" w:rsidR="00B05414" w:rsidRPr="003B6F7E" w:rsidRDefault="00A17130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o.o.</w:t>
            </w:r>
            <w:r w:rsidR="003B6F7E"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02D"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4900F39" w14:textId="08FC89EF" w:rsidR="00B05414" w:rsidRPr="003B6F7E" w:rsidRDefault="00A17130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agica Dujmović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usi</w:t>
            </w:r>
            <w:proofErr w:type="spellEnd"/>
          </w:p>
        </w:tc>
      </w:tr>
      <w:tr w:rsidR="00B563D7" w:rsidRPr="003B6F7E" w14:paraId="374C854F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5E0AFD42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eski jezik, prv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0DEC24BD" w14:textId="77777777" w:rsidR="00B563D7" w:rsidRPr="00253DED" w:rsidRDefault="00B563D7" w:rsidP="0038077E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 xml:space="preserve">FOCUS 3  2nd EDITION :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253DED">
              <w:rPr>
                <w:rFonts w:ascii="Times New Roman" w:hAnsi="Times New Roman"/>
                <w:sz w:val="24"/>
                <w:szCs w:val="24"/>
              </w:rPr>
              <w:t xml:space="preserve"> extra online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practice</w:t>
            </w:r>
            <w:proofErr w:type="spellEnd"/>
            <w:r w:rsidRPr="00253DED">
              <w:rPr>
                <w:rFonts w:ascii="Times New Roman" w:hAnsi="Times New Roman"/>
                <w:sz w:val="24"/>
                <w:szCs w:val="24"/>
              </w:rPr>
              <w:t>, udžbenik</w:t>
            </w:r>
          </w:p>
          <w:p w14:paraId="091A2F46" w14:textId="374A103F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3  2nd EDITION : 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6F4E6954" w14:textId="68E292D1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34255788" w14:textId="77777777" w:rsidR="00B563D7" w:rsidRPr="00253DED" w:rsidRDefault="00B563D7" w:rsidP="0038077E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 xml:space="preserve">Sue Kay,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Vaughan</w:t>
            </w:r>
            <w:proofErr w:type="spellEnd"/>
            <w:r w:rsidRPr="00253DED">
              <w:rPr>
                <w:rFonts w:ascii="Times New Roman" w:hAnsi="Times New Roman"/>
                <w:sz w:val="24"/>
                <w:szCs w:val="24"/>
              </w:rPr>
              <w:t xml:space="preserve"> Jones, Daniel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253D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B094E2" w14:textId="179BD546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</w:tc>
      </w:tr>
      <w:tr w:rsidR="00B563D7" w:rsidRPr="003B6F7E" w14:paraId="68DD5AB8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0DA2EE0F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eski jezik, drug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38B87299" w14:textId="77777777" w:rsidR="00B563D7" w:rsidRPr="00253DED" w:rsidRDefault="00B563D7" w:rsidP="0038077E">
            <w:pPr>
              <w:rPr>
                <w:rFonts w:ascii="Times New Roman" w:hAnsi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2 2</w:t>
            </w:r>
            <w:r w:rsidRPr="00253DE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253DED">
              <w:rPr>
                <w:rFonts w:ascii="Times New Roman" w:hAnsi="Times New Roman"/>
                <w:sz w:val="24"/>
                <w:szCs w:val="24"/>
              </w:rPr>
              <w:t xml:space="preserve"> EDITION : udžbenik</w:t>
            </w:r>
          </w:p>
          <w:p w14:paraId="3B6618A7" w14:textId="17112656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>FOCUS 2 2</w:t>
            </w:r>
            <w:r w:rsidRPr="00253DE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253DED">
              <w:rPr>
                <w:rFonts w:ascii="Times New Roman" w:hAnsi="Times New Roman"/>
                <w:sz w:val="24"/>
                <w:szCs w:val="24"/>
              </w:rPr>
              <w:t xml:space="preserve"> EDITION: radna bilje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2EC5A6D" w14:textId="22E3E3E4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359D2691" w14:textId="2A280C23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ED">
              <w:rPr>
                <w:rFonts w:ascii="Times New Roman" w:hAnsi="Times New Roman"/>
                <w:sz w:val="24"/>
                <w:szCs w:val="24"/>
              </w:rPr>
              <w:t xml:space="preserve">Sue Kay,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Vaughan</w:t>
            </w:r>
            <w:proofErr w:type="spellEnd"/>
            <w:r w:rsidRPr="00253DED">
              <w:rPr>
                <w:rFonts w:ascii="Times New Roman" w:hAnsi="Times New Roman"/>
                <w:sz w:val="24"/>
                <w:szCs w:val="24"/>
              </w:rPr>
              <w:t xml:space="preserve"> Jones, Daniel </w:t>
            </w:r>
            <w:proofErr w:type="spellStart"/>
            <w:r w:rsidRPr="00253DED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</w:tc>
      </w:tr>
      <w:tr w:rsidR="00B563D7" w:rsidRPr="003B6F7E" w14:paraId="028BBE78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0EEE4114" w14:textId="77777777" w:rsidR="00B563D7" w:rsidRPr="003B6F7E" w:rsidRDefault="00B563D7" w:rsidP="0038077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jemački jezik, prv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6342B317" w14:textId="731B4609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UTSCH.COM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16D5EAF1" w14:textId="785AC49F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D21BE3C" w14:textId="4D36039E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hard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ner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in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ypaityte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r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nte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armen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stache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rn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aly</w:t>
            </w:r>
            <w:proofErr w:type="spellEnd"/>
          </w:p>
        </w:tc>
      </w:tr>
      <w:tr w:rsidR="00B563D7" w:rsidRPr="003B6F7E" w14:paraId="17FB57B0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616BDB0" w14:textId="77777777" w:rsidR="00B563D7" w:rsidRPr="003B6F7E" w:rsidRDefault="00B563D7" w:rsidP="0038077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jemački jezik, drugi strani jez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1D66AA70" w14:textId="2C35A7FB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UTSCH.COM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FACFC23" w14:textId="217A0B06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lada Ljevak d.o.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2043F41" w14:textId="6205998E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hard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ner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in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ypaityte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r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nte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armen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stache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rn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aly</w:t>
            </w:r>
            <w:proofErr w:type="spellEnd"/>
          </w:p>
        </w:tc>
      </w:tr>
      <w:tr w:rsidR="00B563D7" w:rsidRPr="003B6F7E" w14:paraId="0ADECB25" w14:textId="77777777" w:rsidTr="0038077E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3809C022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jeronauk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0" w:type="dxa"/>
            <w:gridSpan w:val="7"/>
            <w:vAlign w:val="center"/>
          </w:tcPr>
          <w:p w14:paraId="691CA47A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čenici koji su upisali </w:t>
            </w:r>
            <w:r w:rsidRPr="003B6F7E">
              <w:rPr>
                <w:rStyle w:val="Naglaeno"/>
                <w:rFonts w:ascii="Times New Roman" w:hAnsi="Times New Roman" w:cs="Times New Roman"/>
                <w:color w:val="FF0000"/>
                <w:sz w:val="24"/>
                <w:szCs w:val="24"/>
              </w:rPr>
              <w:t>Vjeronauk ne trebaju kupovati</w:t>
            </w:r>
            <w:r w:rsidRPr="003B6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udžbenike za nastavu, nego će im profesor na prvom satu reći što im je potrebno za rad.</w:t>
            </w:r>
          </w:p>
        </w:tc>
      </w:tr>
      <w:tr w:rsidR="00B563D7" w:rsidRPr="003B6F7E" w14:paraId="04C274EA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F87F5E8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28782530" w14:textId="0BE0B528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KA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7BD34D90" w14:textId="46926778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42384BD8" w14:textId="79983950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or Lukić</w:t>
            </w:r>
          </w:p>
        </w:tc>
      </w:tr>
      <w:tr w:rsidR="00B563D7" w:rsidRPr="003B6F7E" w14:paraId="04290BC9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330BE783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7BC241A7" w14:textId="5FDBA048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 4, I. I II. 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2EEC1036" w14:textId="07A0CB7E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1B86243D" w14:textId="3EAB5260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 Matić, Ljerka Jukić Matić, Maj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lčić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ilen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ujansky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nja Vukas, Željk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anić</w:t>
            </w:r>
            <w:proofErr w:type="spellEnd"/>
          </w:p>
        </w:tc>
      </w:tr>
      <w:tr w:rsidR="00B563D7" w:rsidRPr="003B6F7E" w14:paraId="2371EDC6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Merge w:val="restart"/>
            <w:vAlign w:val="center"/>
          </w:tcPr>
          <w:p w14:paraId="35B5C668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198959F4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IJA 4, udžbenik za 4. razred ekonomske škole 20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454C94C5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Meridija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5F42D13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  <w:r w:rsidRPr="003B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etar</w:t>
            </w:r>
            <w:proofErr w:type="spellEnd"/>
          </w:p>
        </w:tc>
      </w:tr>
      <w:tr w:rsidR="00B563D7" w:rsidRPr="003B6F7E" w14:paraId="52F87581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Merge/>
            <w:vAlign w:val="center"/>
          </w:tcPr>
          <w:p w14:paraId="603BDD80" w14:textId="77777777" w:rsidR="00B563D7" w:rsidRPr="003B6F7E" w:rsidRDefault="00B563D7" w:rsidP="0038077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73AD4F9D" w14:textId="07480745" w:rsidR="00B563D7" w:rsidRPr="003B6F7E" w:rsidRDefault="00B563D7" w:rsidP="0038077E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B6F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ografski atlas za gimnazije i strukovne škole, NO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5AD42B40" w14:textId="7C589FCB" w:rsidR="00B563D7" w:rsidRPr="003B6F7E" w:rsidRDefault="00B563D7" w:rsidP="0038077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kolska knjiga, 202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188C21C6" w14:textId="77777777" w:rsidR="00B563D7" w:rsidRPr="003B6F7E" w:rsidRDefault="00B563D7" w:rsidP="0038077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3D7" w:rsidRPr="003B6F7E" w14:paraId="789367C8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64BB7D6C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snove ekonomij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0EF09535" w14:textId="4D841028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E EKONOMIJE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7EBD155" w14:textId="5E6C9BDB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786C94BF" w14:textId="07A40BC9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uro Benić, Ivan Režić,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la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haj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inko Škare</w:t>
            </w:r>
          </w:p>
        </w:tc>
      </w:tr>
      <w:tr w:rsidR="00B563D7" w:rsidRPr="003B6F7E" w14:paraId="21B98026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4A01625C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oduzetničko računovodstvo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274BFAAB" w14:textId="3B64CEB9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UZETNIČKO RAČUNOVODS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22DFD622" w14:textId="255B6B98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632BC88C" w14:textId="3F3B7EA2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ret</w:t>
            </w:r>
            <w:proofErr w:type="spellEnd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ranka Marić, Ljerka Dragović-Kovač, Dubravk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žica</w:t>
            </w:r>
            <w:proofErr w:type="spellEnd"/>
          </w:p>
        </w:tc>
      </w:tr>
      <w:tr w:rsidR="00B563D7" w:rsidRPr="003B6F7E" w14:paraId="589A14CE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6475F922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6047576E" w14:textId="6875F393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7D536742" w14:textId="100E4FBB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 d.o.o. za marketing tehnolog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C83D549" w14:textId="1015800B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a Martinović, Olivera Jurković Majić, Ana Babić, Ana Kuštrak, Martina Čaić</w:t>
            </w:r>
          </w:p>
        </w:tc>
      </w:tr>
      <w:tr w:rsidR="00B563D7" w:rsidRPr="003B6F7E" w14:paraId="3B9DE207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2A1D0106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karstvo i osigura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2F29A75E" w14:textId="23DDE7EF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rstvo i osiguranje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5038FE56" w14:textId="13178FAC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5A8BADF8" w14:textId="09EF76C8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arin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ć</w:t>
            </w:r>
            <w:proofErr w:type="spellEnd"/>
          </w:p>
        </w:tc>
      </w:tr>
      <w:tr w:rsidR="00B563D7" w:rsidRPr="003B6F7E" w14:paraId="115CC7E9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32F505B4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žište kapita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7CE89816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žište kapitala udžbenik za 4. razred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21F920F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10330BEA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Škare, Ilić, Nemet, Sinković, Tolušić</w:t>
            </w:r>
          </w:p>
        </w:tc>
      </w:tr>
      <w:tr w:rsidR="00B563D7" w:rsidRPr="003B6F7E" w14:paraId="39A3AAE0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2F6DED18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ježbenička tvrt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15F1656C" w14:textId="42AC7A19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JEŽBENIČKA TVRTKA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0C87B091" w14:textId="6DD4E7B2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 d.o.o. za marketing tehnolog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675EC475" w14:textId="1BC996F8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arina </w:t>
            </w:r>
            <w:proofErr w:type="spellStart"/>
            <w:r w:rsidRPr="003B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ć</w:t>
            </w:r>
            <w:proofErr w:type="spellEnd"/>
          </w:p>
        </w:tc>
      </w:tr>
      <w:tr w:rsidR="00B563D7" w:rsidRPr="003B6F7E" w14:paraId="617A60D6" w14:textId="77777777" w:rsidTr="0038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56DF1C34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avno okruženje poslovanj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4849E602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Pravno okruženje poslovanja, udžbenik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5609C2E0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4F85F7A5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Gorenc</w:t>
            </w:r>
            <w:proofErr w:type="spellEnd"/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Pešutić</w:t>
            </w:r>
            <w:proofErr w:type="spellEnd"/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jić, </w:t>
            </w:r>
            <w:proofErr w:type="spellStart"/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Pajalić</w:t>
            </w:r>
            <w:proofErr w:type="spellEnd"/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, Pavić</w:t>
            </w:r>
          </w:p>
        </w:tc>
      </w:tr>
      <w:tr w:rsidR="00B563D7" w:rsidRPr="003B6F7E" w14:paraId="69A6C09C" w14:textId="77777777" w:rsidTr="0038077E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gridSpan w:val="2"/>
            <w:vAlign w:val="center"/>
          </w:tcPr>
          <w:p w14:paraId="2EE1E129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eting usluga (izborn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4" w:type="dxa"/>
            <w:gridSpan w:val="2"/>
            <w:vAlign w:val="center"/>
          </w:tcPr>
          <w:p w14:paraId="2A87BF8E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usluga, udžbenik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6" w:type="dxa"/>
            <w:gridSpan w:val="2"/>
            <w:vAlign w:val="center"/>
          </w:tcPr>
          <w:p w14:paraId="34CC8660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0" w:type="dxa"/>
            <w:gridSpan w:val="3"/>
            <w:vAlign w:val="center"/>
          </w:tcPr>
          <w:p w14:paraId="254BD7E9" w14:textId="77777777" w:rsidR="00B563D7" w:rsidRPr="003B6F7E" w:rsidRDefault="00B563D7" w:rsidP="00380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>Ozretić</w:t>
            </w:r>
            <w:proofErr w:type="spellEnd"/>
            <w:r w:rsidRPr="003B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šen, Jurković Majić</w:t>
            </w:r>
          </w:p>
        </w:tc>
      </w:tr>
    </w:tbl>
    <w:p w14:paraId="3D381F00" w14:textId="77777777" w:rsidR="00B05414" w:rsidRPr="006005BA" w:rsidRDefault="00B05414" w:rsidP="003B6F7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B05414" w:rsidRPr="006005BA" w:rsidSect="00FB7ABD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0DFD4" w14:textId="77777777" w:rsidR="003D7266" w:rsidRDefault="003D7266" w:rsidP="0038077E">
      <w:r>
        <w:separator/>
      </w:r>
    </w:p>
  </w:endnote>
  <w:endnote w:type="continuationSeparator" w:id="0">
    <w:p w14:paraId="30B84EBC" w14:textId="77777777" w:rsidR="003D7266" w:rsidRDefault="003D7266" w:rsidP="0038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6791504"/>
      <w:docPartObj>
        <w:docPartGallery w:val="Page Numbers (Bottom of Page)"/>
        <w:docPartUnique/>
      </w:docPartObj>
    </w:sdtPr>
    <w:sdtContent>
      <w:p w14:paraId="6BF1B967" w14:textId="65954703" w:rsidR="0038077E" w:rsidRDefault="0038077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E053C" w14:textId="77777777" w:rsidR="0038077E" w:rsidRDefault="003807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68B76" w14:textId="77777777" w:rsidR="003D7266" w:rsidRDefault="003D7266" w:rsidP="0038077E">
      <w:r>
        <w:separator/>
      </w:r>
    </w:p>
  </w:footnote>
  <w:footnote w:type="continuationSeparator" w:id="0">
    <w:p w14:paraId="2DCE6091" w14:textId="77777777" w:rsidR="003D7266" w:rsidRDefault="003D7266" w:rsidP="00380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14"/>
    <w:rsid w:val="00007C2B"/>
    <w:rsid w:val="0004320B"/>
    <w:rsid w:val="000A3671"/>
    <w:rsid w:val="000E38C1"/>
    <w:rsid w:val="001328A7"/>
    <w:rsid w:val="0018501D"/>
    <w:rsid w:val="0019338E"/>
    <w:rsid w:val="0021292F"/>
    <w:rsid w:val="00244088"/>
    <w:rsid w:val="00245D82"/>
    <w:rsid w:val="0027503C"/>
    <w:rsid w:val="00291DDB"/>
    <w:rsid w:val="003221A9"/>
    <w:rsid w:val="0038077E"/>
    <w:rsid w:val="003B6F7E"/>
    <w:rsid w:val="003D7266"/>
    <w:rsid w:val="00425007"/>
    <w:rsid w:val="00575E8F"/>
    <w:rsid w:val="0057741E"/>
    <w:rsid w:val="006005BA"/>
    <w:rsid w:val="00656A4F"/>
    <w:rsid w:val="006C5862"/>
    <w:rsid w:val="006D2AAB"/>
    <w:rsid w:val="007F299D"/>
    <w:rsid w:val="00817E43"/>
    <w:rsid w:val="00855B40"/>
    <w:rsid w:val="008D0366"/>
    <w:rsid w:val="00933710"/>
    <w:rsid w:val="009565A7"/>
    <w:rsid w:val="00A0284C"/>
    <w:rsid w:val="00A14426"/>
    <w:rsid w:val="00A17130"/>
    <w:rsid w:val="00A56811"/>
    <w:rsid w:val="00AC77E8"/>
    <w:rsid w:val="00AD14A9"/>
    <w:rsid w:val="00AE1448"/>
    <w:rsid w:val="00B05414"/>
    <w:rsid w:val="00B536A4"/>
    <w:rsid w:val="00B563D7"/>
    <w:rsid w:val="00B65366"/>
    <w:rsid w:val="00B67EF8"/>
    <w:rsid w:val="00B84DCF"/>
    <w:rsid w:val="00BA7FE1"/>
    <w:rsid w:val="00C63ECC"/>
    <w:rsid w:val="00C96A56"/>
    <w:rsid w:val="00D477E3"/>
    <w:rsid w:val="00DD202D"/>
    <w:rsid w:val="00E16C24"/>
    <w:rsid w:val="00E21E6E"/>
    <w:rsid w:val="00F03AD8"/>
    <w:rsid w:val="00F158FC"/>
    <w:rsid w:val="00FB7ABD"/>
    <w:rsid w:val="00FC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657B"/>
  <w15:docId w15:val="{C8CA0557-A922-41BC-87C9-B85360FA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kern w:val="3"/>
        <w:sz w:val="22"/>
        <w:szCs w:val="22"/>
        <w:lang w:val="hr-HR" w:eastAsia="hr-H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9338E"/>
    <w:rPr>
      <w:b/>
      <w:bCs/>
    </w:rPr>
  </w:style>
  <w:style w:type="table" w:styleId="Tablicareetke4-isticanje5">
    <w:name w:val="Grid Table 4 Accent 5"/>
    <w:basedOn w:val="Obinatablica"/>
    <w:uiPriority w:val="49"/>
    <w:rsid w:val="00FB7AB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Obinatablica2">
    <w:name w:val="Plain Table 2"/>
    <w:basedOn w:val="Obinatablica"/>
    <w:uiPriority w:val="42"/>
    <w:rsid w:val="004250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3807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77E"/>
  </w:style>
  <w:style w:type="paragraph" w:styleId="Podnoje">
    <w:name w:val="footer"/>
    <w:basedOn w:val="Normal"/>
    <w:link w:val="PodnojeChar"/>
    <w:uiPriority w:val="99"/>
    <w:unhideWhenUsed/>
    <w:rsid w:val="003807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C49C-1AFB-4C42-967B-9D81D955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 galosevic</dc:creator>
  <cp:lastModifiedBy>Draženka Galošević</cp:lastModifiedBy>
  <cp:revision>5</cp:revision>
  <dcterms:created xsi:type="dcterms:W3CDTF">2024-07-12T12:59:00Z</dcterms:created>
  <dcterms:modified xsi:type="dcterms:W3CDTF">2024-07-12T13:06:00Z</dcterms:modified>
</cp:coreProperties>
</file>